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66373C" w:rsidP="007C2461">
      <w:pPr>
        <w:pStyle w:val="a4"/>
        <w:rPr>
          <w:sz w:val="20"/>
        </w:rPr>
      </w:pPr>
      <w:bookmarkStart w:id="0" w:name="_GoBack"/>
      <w:bookmarkEnd w:id="0"/>
    </w:p>
    <w:p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D428A5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014DE6" w:rsidRPr="00014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75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C774CD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014DE6" w:rsidRPr="00C774CD">
        <w:rPr>
          <w:lang w:val="ru-RU"/>
        </w:rPr>
        <w:t>75/4088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C77D9B">
        <w:rPr>
          <w:b/>
        </w:rPr>
        <w:t>23.10</w:t>
      </w:r>
      <w:r w:rsidR="00E268DA">
        <w:rPr>
          <w:b/>
        </w:rPr>
        <w:t>.</w:t>
      </w:r>
      <w:r w:rsidR="005278C7">
        <w:rPr>
          <w:b/>
        </w:rPr>
        <w:t xml:space="preserve">2025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 w:rsidR="00C77D9B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5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5278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576E4C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5278C7">
        <w:rPr>
          <w:rFonts w:ascii="Times New Roman" w:hAnsi="Times New Roman" w:cs="Times New Roman"/>
          <w:sz w:val="28"/>
          <w:szCs w:val="28"/>
          <w:lang w:val="uk-UA"/>
        </w:rPr>
        <w:t>,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014DE6" w:rsidRDefault="00014DE6" w:rsidP="00014D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CD3E20" w:rsidRDefault="00CD3E2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3C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Марина САВЧУК</w:t>
      </w: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A3C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EA3C8F" w:rsidRPr="00EA3C8F" w:rsidRDefault="00EA3C8F" w:rsidP="00EA3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4DE6" w:rsidRPr="00014DE6" w:rsidRDefault="00014DE6" w:rsidP="0001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ця міського голови                                        </w:t>
      </w:r>
      <w:r w:rsidRPr="00014D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Pr="00014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алія УЛЬЯНОВА</w:t>
      </w:r>
    </w:p>
    <w:p w:rsid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4DE6" w:rsidRPr="00EA3C8F" w:rsidRDefault="00014DE6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Леся МАРУЖЕНКО</w:t>
      </w:r>
    </w:p>
    <w:p w:rsidR="00EA3C8F" w:rsidRPr="00EA3C8F" w:rsidRDefault="00EA3C8F" w:rsidP="00EA3C8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EA3C8F" w:rsidRPr="00EA3C8F" w:rsidRDefault="00EA3C8F" w:rsidP="00EA3C8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EA3C8F" w:rsidRPr="00EA3C8F" w:rsidRDefault="00EA3C8F" w:rsidP="00EA3C8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A3C8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:rsidR="00EA3C8F" w:rsidRPr="00EA3C8F" w:rsidRDefault="00EA3C8F" w:rsidP="00EA3C8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EA3C8F" w:rsidRPr="00EA3C8F" w:rsidRDefault="00EA3C8F" w:rsidP="00EA3C8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A3C8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оловний спеціаліст з питань</w:t>
      </w: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A3C8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</w:t>
      </w:r>
      <w:r w:rsidR="00014DE6" w:rsidRPr="00014DE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EA3C8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</w:t>
      </w:r>
      <w:r w:rsidR="00C774C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А</w:t>
      </w:r>
    </w:p>
    <w:p w:rsidR="00EA3C8F" w:rsidRPr="00EA3C8F" w:rsidRDefault="00EA3C8F" w:rsidP="00EA3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B4F" w:rsidRPr="00EA3C8F" w:rsidRDefault="00640B4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4DE6" w:rsidRPr="00C77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5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C774CD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C77D9B">
        <w:rPr>
          <w:rFonts w:ascii="Times New Roman" w:eastAsia="Times New Roman" w:hAnsi="Times New Roman" w:cs="Times New Roman"/>
          <w:sz w:val="28"/>
          <w:szCs w:val="28"/>
          <w:lang w:val="uk-UA"/>
        </w:rPr>
        <w:t>23.10</w:t>
      </w:r>
      <w:r w:rsidR="00E268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278C7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4626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4DE6" w:rsidRPr="00C774CD">
        <w:rPr>
          <w:rFonts w:ascii="Times New Roman" w:eastAsia="Times New Roman" w:hAnsi="Times New Roman" w:cs="Times New Roman"/>
          <w:sz w:val="28"/>
          <w:szCs w:val="28"/>
          <w:lang w:val="ru-RU"/>
        </w:rPr>
        <w:t>75/4088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(нова редакція)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5</w:t>
      </w: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640B4F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640B4F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640B4F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640B4F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576E4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640B4F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ізації Програми, всього у 2025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C77D9B" w:rsidP="005322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7 </w:t>
            </w:r>
            <w:r w:rsidR="00456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80</w:t>
            </w:r>
            <w:r w:rsidRP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="005322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79</w:t>
            </w:r>
            <w:r w:rsidRP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00</w:t>
            </w:r>
            <w:r w:rsidR="0073683D" w:rsidRP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5"/>
      <w:bookmarkEnd w:id="1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6"/>
      <w:bookmarkEnd w:id="2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3" w:name="n17"/>
      <w:bookmarkEnd w:id="3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8"/>
      <w:bookmarkEnd w:id="4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9"/>
      <w:bookmarkEnd w:id="5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20"/>
      <w:bookmarkEnd w:id="6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1"/>
      <w:bookmarkEnd w:id="7"/>
      <w:r>
        <w:rPr>
          <w:color w:val="000000" w:themeColor="text1"/>
          <w:sz w:val="28"/>
          <w:szCs w:val="28"/>
          <w:lang w:val="uk-UA"/>
        </w:rPr>
        <w:t>7)</w:t>
      </w:r>
      <w:bookmarkStart w:id="8" w:name="n22"/>
      <w:bookmarkEnd w:id="8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23"/>
      <w:bookmarkEnd w:id="9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4"/>
      <w:bookmarkEnd w:id="10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5"/>
      <w:bookmarkEnd w:id="11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6"/>
      <w:bookmarkEnd w:id="12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7"/>
      <w:bookmarkEnd w:id="13"/>
      <w:r>
        <w:rPr>
          <w:color w:val="000000" w:themeColor="text1"/>
          <w:sz w:val="28"/>
          <w:szCs w:val="28"/>
          <w:lang w:val="uk-UA"/>
        </w:rPr>
        <w:t xml:space="preserve">12) співпрацювати з органами місцевого самоврядування та військовими частинами Сил територіальної оборони Збройних Сил, збирати та аналізувати </w:t>
      </w:r>
      <w:r>
        <w:rPr>
          <w:color w:val="000000" w:themeColor="text1"/>
          <w:sz w:val="28"/>
          <w:szCs w:val="28"/>
          <w:lang w:val="uk-UA"/>
        </w:rPr>
        <w:lastRenderedPageBreak/>
        <w:t>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8"/>
      <w:bookmarkEnd w:id="14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9"/>
      <w:bookmarkEnd w:id="15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30"/>
      <w:bookmarkEnd w:id="16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1"/>
      <w:bookmarkEnd w:id="17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AF6823" w:rsidRDefault="00AF6823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C77D9B" w:rsidRDefault="00C77D9B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C77D9B" w:rsidRDefault="00C77D9B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EA3C8F" w:rsidRDefault="00EA3C8F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C77D9B" w:rsidRDefault="00C77D9B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8"/>
      <w:bookmarkEnd w:id="18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9"/>
      <w:bookmarkEnd w:id="19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10"/>
      <w:bookmarkEnd w:id="20"/>
      <w:r>
        <w:rPr>
          <w:color w:val="000000" w:themeColor="text1"/>
          <w:sz w:val="28"/>
          <w:szCs w:val="28"/>
          <w:lang w:val="uk-UA"/>
        </w:rPr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lastRenderedPageBreak/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1" w:name="n11"/>
      <w:bookmarkEnd w:id="2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C77D9B" w:rsidRDefault="00C77D9B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2916FA" w:rsidRDefault="002916FA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</w:t>
      </w:r>
      <w:r>
        <w:rPr>
          <w:color w:val="000000" w:themeColor="text1"/>
          <w:sz w:val="28"/>
          <w:szCs w:val="28"/>
          <w:lang w:val="uk-UA"/>
        </w:rPr>
        <w:lastRenderedPageBreak/>
        <w:t>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пр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еалізації заходів </w:t>
      </w: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національного спротиву Боярської міської </w:t>
      </w:r>
    </w:p>
    <w:p w:rsidR="00E268DA" w:rsidRPr="000336C8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риторіальної громади на 2025 рік</w:t>
      </w: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 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Інші видатки для забезпечення матеріально-технічними засобами та фінансування діяльності </w:t>
            </w:r>
            <w:r w:rsidRPr="00AA18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Добровольчого формування Боярської мі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4E33C8" w:rsidRDefault="00EA3C8F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 270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</w:t>
            </w:r>
            <w:r w:rsidR="00E268DA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Організація навчального процесу за</w:t>
            </w:r>
            <w:r w:rsidRPr="00EA3C8F">
              <w:rPr>
                <w:sz w:val="26"/>
                <w:szCs w:val="26"/>
                <w:lang w:val="ru-RU"/>
              </w:rPr>
              <w:t xml:space="preserve"> </w:t>
            </w:r>
            <w:r w:rsidRPr="00EA3C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ий комітет міської ради</w:t>
            </w:r>
            <w:r w:rsidRPr="00EA3C8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харчуванням підрозділів добровольчого формуван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територіальної громади ім. Є. Коновальця, та бригад Національної полі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клади визначені рішенням виконавчого коміт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A3C8F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16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B56DB6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02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B56DB6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иївський інститут НГ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24 218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  бюджетом Боярської міської територіальн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BD3B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1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7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1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C77D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 6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1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6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лк поліції з особливого призначення «Корпу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раптової дії» (стрілецький) ГУНП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2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ерший відділ Фастівського район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иторі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ного цент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мплектува-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соціальної підтрим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  <w:tr w:rsidR="00E268DA" w:rsidRPr="00640B4F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дноразова матеріальна допомога працівникам КП «БГВУЖКГ» Боярської міської ради, за рахунок субвенції з обласног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бвенція з обласного бюджету – 195 000,00 грн.</w:t>
            </w:r>
          </w:p>
        </w:tc>
      </w:tr>
      <w:tr w:rsidR="00E268D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3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Default="002916FA" w:rsidP="00C77D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 грн.</w:t>
            </w:r>
          </w:p>
        </w:tc>
      </w:tr>
      <w:tr w:rsidR="00BD3BC2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BD3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D3BC2" w:rsidRDefault="00BD3BC2" w:rsidP="00BD3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3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Pr="008D51AB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програмної класифікації 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BD3BC2" w:rsidRPr="008D51AB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0 000,00 грн.</w:t>
            </w:r>
          </w:p>
        </w:tc>
      </w:tr>
      <w:tr w:rsidR="002916F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31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5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 000,00 грн.</w:t>
            </w:r>
          </w:p>
        </w:tc>
      </w:tr>
      <w:tr w:rsidR="002916F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2916FA" w:rsidRDefault="00CD5BAC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50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2916FA" w:rsidRPr="008D51AB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25 000,00 грн.</w:t>
            </w:r>
          </w:p>
        </w:tc>
      </w:tr>
      <w:tr w:rsidR="00CD5BAC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4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CD5BAC" w:rsidRPr="008D51AB" w:rsidRDefault="00A92022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 000,00 грн.</w:t>
            </w:r>
          </w:p>
        </w:tc>
      </w:tr>
      <w:tr w:rsidR="00CD5BAC" w:rsidRPr="00CD5BA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точний ремонт приміщення </w:t>
            </w:r>
          </w:p>
          <w:p w:rsidR="00CD5BAC" w:rsidRDefault="00CD5BAC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ОК ім. І. Богу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НОК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І. Богу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CD5BAC" w:rsidRPr="008D51AB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</w:tbl>
    <w:p w:rsidR="00E268DA" w:rsidRDefault="00E268DA" w:rsidP="00E268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3BC2" w:rsidRDefault="00BD3BC2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BD3BC2" w:rsidRDefault="00BD3BC2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E268DA" w:rsidRPr="00A55B0F" w:rsidRDefault="00CD5BAC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</w:t>
      </w:r>
      <w:r w:rsidR="00E268DA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E268DA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E268DA" w:rsidRPr="00A55B0F" w:rsidRDefault="00E268DA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6A1616" w:rsidRDefault="00E268DA" w:rsidP="00CD5BA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CD5BA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3BC2" w:rsidRDefault="00BD3BC2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77D9B" w:rsidRDefault="00C77D9B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77D9B" w:rsidRDefault="00C77D9B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77D9B" w:rsidRDefault="00C77D9B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AF6823" w:rsidRPr="0073683D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F6823" w:rsidRPr="0073683D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5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7A38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DE727F" w:rsidRPr="00DE727F" w:rsidRDefault="00DE727F" w:rsidP="00DE7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Pr="00D14610" w:rsidRDefault="0073683D" w:rsidP="00736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 w:rsidR="00BD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 w:rsidR="00BD3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5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,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73683D" w:rsidRPr="00E104BD" w:rsidRDefault="0073683D" w:rsidP="0073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6C1985" w:rsidRDefault="0073683D" w:rsidP="006C1985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 w:rsidR="00C77D9B">
        <w:rPr>
          <w:sz w:val="28"/>
          <w:szCs w:val="28"/>
        </w:rPr>
        <w:t>500 000,00</w:t>
      </w:r>
      <w:r>
        <w:rPr>
          <w:sz w:val="28"/>
          <w:szCs w:val="28"/>
        </w:rPr>
        <w:t xml:space="preserve"> грн. для </w:t>
      </w:r>
      <w:r w:rsidRPr="00A40A6E">
        <w:rPr>
          <w:sz w:val="28"/>
          <w:szCs w:val="28"/>
        </w:rPr>
        <w:t xml:space="preserve">Військової частини А </w:t>
      </w:r>
      <w:r w:rsidR="00CD5BAC">
        <w:rPr>
          <w:sz w:val="28"/>
          <w:szCs w:val="28"/>
        </w:rPr>
        <w:t>2399</w:t>
      </w:r>
      <w:r>
        <w:rPr>
          <w:sz w:val="28"/>
          <w:szCs w:val="28"/>
        </w:rPr>
        <w:t>.</w:t>
      </w:r>
    </w:p>
    <w:p w:rsidR="002372CB" w:rsidRDefault="00BD3BC2" w:rsidP="00BD3BC2">
      <w:pPr>
        <w:pStyle w:val="a7"/>
        <w:numPr>
          <w:ilvl w:val="0"/>
          <w:numId w:val="2"/>
        </w:numPr>
        <w:rPr>
          <w:sz w:val="28"/>
          <w:szCs w:val="28"/>
        </w:rPr>
      </w:pPr>
      <w:r w:rsidRPr="00A55B0F">
        <w:rPr>
          <w:sz w:val="28"/>
          <w:szCs w:val="28"/>
        </w:rPr>
        <w:t xml:space="preserve">Матеріально – технічне забезпечення (субвенція),  у розмірі – </w:t>
      </w:r>
      <w:r w:rsidR="00C77D9B">
        <w:rPr>
          <w:sz w:val="28"/>
          <w:szCs w:val="28"/>
        </w:rPr>
        <w:t>240</w:t>
      </w:r>
      <w:r>
        <w:rPr>
          <w:sz w:val="28"/>
          <w:szCs w:val="28"/>
        </w:rPr>
        <w:t xml:space="preserve"> 000,00 грн. для </w:t>
      </w:r>
      <w:r w:rsidRPr="00A40A6E">
        <w:rPr>
          <w:sz w:val="28"/>
          <w:szCs w:val="28"/>
        </w:rPr>
        <w:t xml:space="preserve">Військової частини А </w:t>
      </w:r>
      <w:r w:rsidR="00C77D9B">
        <w:rPr>
          <w:sz w:val="28"/>
          <w:szCs w:val="28"/>
        </w:rPr>
        <w:t>7113</w:t>
      </w:r>
      <w:r>
        <w:rPr>
          <w:sz w:val="28"/>
          <w:szCs w:val="28"/>
        </w:rPr>
        <w:t>.</w:t>
      </w:r>
    </w:p>
    <w:p w:rsidR="004F61A9" w:rsidRPr="004F61A9" w:rsidRDefault="004F61A9" w:rsidP="004F61A9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</w:t>
      </w:r>
      <w:r w:rsidRPr="004F61A9">
        <w:rPr>
          <w:rFonts w:eastAsia="Calibri"/>
          <w:color w:val="000000" w:themeColor="text1"/>
          <w:sz w:val="28"/>
          <w:szCs w:val="28"/>
        </w:rPr>
        <w:t>ридбання пально-</w:t>
      </w:r>
      <w:proofErr w:type="spellStart"/>
      <w:r w:rsidRPr="004F61A9">
        <w:rPr>
          <w:rFonts w:eastAsia="Calibri"/>
          <w:color w:val="000000" w:themeColor="text1"/>
          <w:sz w:val="28"/>
          <w:szCs w:val="28"/>
        </w:rPr>
        <w:t>матильних</w:t>
      </w:r>
      <w:proofErr w:type="spellEnd"/>
      <w:r w:rsidRPr="004F61A9">
        <w:rPr>
          <w:rFonts w:eastAsia="Calibri"/>
          <w:color w:val="000000" w:themeColor="text1"/>
          <w:sz w:val="28"/>
          <w:szCs w:val="28"/>
        </w:rPr>
        <w:t xml:space="preserve"> матеріалів </w:t>
      </w:r>
      <w:r>
        <w:rPr>
          <w:rFonts w:eastAsia="Calibri"/>
          <w:color w:val="000000" w:themeColor="text1"/>
          <w:sz w:val="28"/>
          <w:szCs w:val="28"/>
        </w:rPr>
        <w:t>для Д</w:t>
      </w:r>
      <w:r w:rsidRPr="004F61A9">
        <w:rPr>
          <w:rFonts w:eastAsia="Calibri"/>
          <w:color w:val="000000" w:themeColor="text1"/>
          <w:sz w:val="28"/>
          <w:szCs w:val="28"/>
        </w:rPr>
        <w:t>обровольчого формування Боярської міської територіальної громади ім. Є. Коновальця</w:t>
      </w:r>
      <w:r>
        <w:rPr>
          <w:rFonts w:eastAsia="Calibri"/>
          <w:color w:val="000000" w:themeColor="text1"/>
          <w:sz w:val="28"/>
          <w:szCs w:val="28"/>
        </w:rPr>
        <w:t>, у розмірі 136 761, 00 грн.</w:t>
      </w:r>
    </w:p>
    <w:p w:rsidR="004F61A9" w:rsidRPr="004F61A9" w:rsidRDefault="004F61A9" w:rsidP="004F61A9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spellStart"/>
      <w:r w:rsidRPr="004F61A9">
        <w:rPr>
          <w:sz w:val="28"/>
          <w:szCs w:val="28"/>
        </w:rPr>
        <w:t>Перенаправити</w:t>
      </w:r>
      <w:proofErr w:type="spellEnd"/>
      <w:r w:rsidRPr="004F61A9">
        <w:rPr>
          <w:sz w:val="28"/>
          <w:szCs w:val="28"/>
        </w:rPr>
        <w:t xml:space="preserve"> кошти із заходу «</w:t>
      </w:r>
      <w:r w:rsidRPr="004F61A9">
        <w:rPr>
          <w:color w:val="000000" w:themeColor="text1"/>
          <w:sz w:val="28"/>
          <w:szCs w:val="28"/>
        </w:rPr>
        <w:t xml:space="preserve">Забезпечення харчуванням підрозділів добровольчого формування </w:t>
      </w:r>
      <w:r w:rsidRPr="004F61A9">
        <w:rPr>
          <w:rFonts w:eastAsia="Calibri"/>
          <w:color w:val="000000" w:themeColor="text1"/>
          <w:sz w:val="28"/>
          <w:szCs w:val="28"/>
        </w:rPr>
        <w:t>Боярської міської територіальної громади ім. Є. Коновальця, та бригад Національної поліції, на придбання пально-мастильних матеріалів для Добровольчого формування Боярської міської територіальної громади ім. Є. Коновальця , у розмірі 340 000,00</w:t>
      </w:r>
    </w:p>
    <w:p w:rsidR="00CD5BAC" w:rsidRPr="00BD3BC2" w:rsidRDefault="00CD5BAC" w:rsidP="00CD5BAC">
      <w:pPr>
        <w:pStyle w:val="a7"/>
        <w:ind w:left="720" w:firstLine="0"/>
        <w:rPr>
          <w:sz w:val="28"/>
          <w:szCs w:val="28"/>
        </w:rPr>
      </w:pPr>
    </w:p>
    <w:sectPr w:rsidR="00CD5BAC" w:rsidRPr="00BD3BC2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14DE6"/>
    <w:rsid w:val="000513FE"/>
    <w:rsid w:val="00092C8C"/>
    <w:rsid w:val="000C5FAB"/>
    <w:rsid w:val="000E386F"/>
    <w:rsid w:val="001064B2"/>
    <w:rsid w:val="00126FB4"/>
    <w:rsid w:val="00144254"/>
    <w:rsid w:val="00154CFF"/>
    <w:rsid w:val="00162355"/>
    <w:rsid w:val="00194C8E"/>
    <w:rsid w:val="0019603B"/>
    <w:rsid w:val="001C6D45"/>
    <w:rsid w:val="001E0186"/>
    <w:rsid w:val="002169BE"/>
    <w:rsid w:val="002372CB"/>
    <w:rsid w:val="00243A43"/>
    <w:rsid w:val="0027575B"/>
    <w:rsid w:val="00286162"/>
    <w:rsid w:val="002916FA"/>
    <w:rsid w:val="002A423B"/>
    <w:rsid w:val="002B2B93"/>
    <w:rsid w:val="002B7635"/>
    <w:rsid w:val="002F1610"/>
    <w:rsid w:val="0030090D"/>
    <w:rsid w:val="003024A5"/>
    <w:rsid w:val="00304E6D"/>
    <w:rsid w:val="00310F37"/>
    <w:rsid w:val="003208F6"/>
    <w:rsid w:val="0035473E"/>
    <w:rsid w:val="00372B35"/>
    <w:rsid w:val="00374CCD"/>
    <w:rsid w:val="003A6FE2"/>
    <w:rsid w:val="003C5617"/>
    <w:rsid w:val="003E1B28"/>
    <w:rsid w:val="0041100B"/>
    <w:rsid w:val="004566BE"/>
    <w:rsid w:val="00462695"/>
    <w:rsid w:val="004743CF"/>
    <w:rsid w:val="00484DF8"/>
    <w:rsid w:val="004A3D1A"/>
    <w:rsid w:val="004E2495"/>
    <w:rsid w:val="004E33C8"/>
    <w:rsid w:val="004F4E49"/>
    <w:rsid w:val="004F61A9"/>
    <w:rsid w:val="005278C7"/>
    <w:rsid w:val="0053222E"/>
    <w:rsid w:val="00532A97"/>
    <w:rsid w:val="00540266"/>
    <w:rsid w:val="005675AE"/>
    <w:rsid w:val="00576E4C"/>
    <w:rsid w:val="005C41E4"/>
    <w:rsid w:val="005D2826"/>
    <w:rsid w:val="005E0FAD"/>
    <w:rsid w:val="00640B4F"/>
    <w:rsid w:val="0066373C"/>
    <w:rsid w:val="0069371D"/>
    <w:rsid w:val="006A1616"/>
    <w:rsid w:val="006C1985"/>
    <w:rsid w:val="006D3C64"/>
    <w:rsid w:val="006D5250"/>
    <w:rsid w:val="0070599F"/>
    <w:rsid w:val="0073683D"/>
    <w:rsid w:val="00750035"/>
    <w:rsid w:val="007901C6"/>
    <w:rsid w:val="007A38BD"/>
    <w:rsid w:val="007C2461"/>
    <w:rsid w:val="007C3E35"/>
    <w:rsid w:val="007D7159"/>
    <w:rsid w:val="007E37F9"/>
    <w:rsid w:val="00833992"/>
    <w:rsid w:val="008362F5"/>
    <w:rsid w:val="008759C9"/>
    <w:rsid w:val="008C00D6"/>
    <w:rsid w:val="008D0CE5"/>
    <w:rsid w:val="008D51AB"/>
    <w:rsid w:val="008E2D37"/>
    <w:rsid w:val="008E5466"/>
    <w:rsid w:val="008F2BFF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54259"/>
    <w:rsid w:val="00A55B0F"/>
    <w:rsid w:val="00A673A0"/>
    <w:rsid w:val="00A92022"/>
    <w:rsid w:val="00AA187D"/>
    <w:rsid w:val="00AB7FE3"/>
    <w:rsid w:val="00AC26A2"/>
    <w:rsid w:val="00AC7D62"/>
    <w:rsid w:val="00AF6823"/>
    <w:rsid w:val="00B10E56"/>
    <w:rsid w:val="00B31F30"/>
    <w:rsid w:val="00B56DB6"/>
    <w:rsid w:val="00B728D1"/>
    <w:rsid w:val="00B77972"/>
    <w:rsid w:val="00B93DFC"/>
    <w:rsid w:val="00BC4670"/>
    <w:rsid w:val="00BD3BC2"/>
    <w:rsid w:val="00BF2F5B"/>
    <w:rsid w:val="00C17163"/>
    <w:rsid w:val="00C25B25"/>
    <w:rsid w:val="00C4632A"/>
    <w:rsid w:val="00C774CD"/>
    <w:rsid w:val="00C77D9B"/>
    <w:rsid w:val="00C968D9"/>
    <w:rsid w:val="00CC64A3"/>
    <w:rsid w:val="00CD3E20"/>
    <w:rsid w:val="00CD5BAC"/>
    <w:rsid w:val="00D428A5"/>
    <w:rsid w:val="00D4296D"/>
    <w:rsid w:val="00D77321"/>
    <w:rsid w:val="00DB315E"/>
    <w:rsid w:val="00DE727F"/>
    <w:rsid w:val="00E104BD"/>
    <w:rsid w:val="00E268DA"/>
    <w:rsid w:val="00E46996"/>
    <w:rsid w:val="00E57DA3"/>
    <w:rsid w:val="00EA3C8F"/>
    <w:rsid w:val="00EA6C22"/>
    <w:rsid w:val="00EB6AEE"/>
    <w:rsid w:val="00EC7DA5"/>
    <w:rsid w:val="00ED0759"/>
    <w:rsid w:val="00EF4B60"/>
    <w:rsid w:val="00F000EC"/>
    <w:rsid w:val="00F216D0"/>
    <w:rsid w:val="00F45490"/>
    <w:rsid w:val="00FA2517"/>
    <w:rsid w:val="00FB36DA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6339-8F0E-405D-ACA7-6CD16240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124</Words>
  <Characters>10331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0-28T08:59:00Z</cp:lastPrinted>
  <dcterms:created xsi:type="dcterms:W3CDTF">2025-11-04T10:19:00Z</dcterms:created>
  <dcterms:modified xsi:type="dcterms:W3CDTF">2025-11-04T10:19:00Z</dcterms:modified>
</cp:coreProperties>
</file>